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3F117715" w:rsidR="00DF1B29" w:rsidRDefault="003C596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데이터베이스 시스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5F85E1DB" w14:textId="254FB1C6" w:rsidR="00DF1B29" w:rsidRDefault="001B2C4C" w:rsidP="00CC6DF0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t>문제</w:t>
      </w:r>
      <w:r w:rsidRPr="001B2C4C">
        <w:rPr>
          <w:sz w:val="22"/>
        </w:rPr>
        <w:t>1) 파일 처리 시스템의 4가지 문제점에 대하여 설명하시오.(10점)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05B168C8" w14:textId="16B4CEA7" w:rsidR="00BD08EB" w:rsidRP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 w:rsidRPr="00BD08EB">
        <w:rPr>
          <w:sz w:val="22"/>
        </w:rPr>
        <w:t>데이터의 종속</w:t>
      </w:r>
    </w:p>
    <w:p w14:paraId="2335AABF" w14:textId="77777777" w:rsidR="00BD08EB" w:rsidRDefault="00BD08EB" w:rsidP="00BD08EB">
      <w:pPr>
        <w:pStyle w:val="a3"/>
        <w:spacing w:line="240" w:lineRule="auto"/>
        <w:rPr>
          <w:sz w:val="22"/>
        </w:rPr>
      </w:pPr>
    </w:p>
    <w:p w14:paraId="34AA5A46" w14:textId="058D9264" w:rsidR="00BD08EB" w:rsidRPr="00BD08EB" w:rsidRDefault="00BD08EB" w:rsidP="00BD08EB">
      <w:pPr>
        <w:pStyle w:val="a3"/>
        <w:spacing w:line="240" w:lineRule="auto"/>
        <w:rPr>
          <w:sz w:val="22"/>
        </w:rPr>
      </w:pPr>
      <w:r w:rsidRPr="00BD08EB">
        <w:rPr>
          <w:rFonts w:hint="eastAsia"/>
          <w:sz w:val="22"/>
        </w:rPr>
        <w:t>파일</w:t>
      </w:r>
      <w:r w:rsidRPr="00BD08EB">
        <w:rPr>
          <w:sz w:val="22"/>
        </w:rPr>
        <w:t xml:space="preserve"> 관리 시스템에서는 프로그램이 데이터를 담고 있는 파일과 1:1로 직접적으로 연결되어 있는데 이를 데이터가 프로그램에 종속되었다고 한다. 이렇게 종속된 관계는 매우 경직된 상태로 비유연성(Inflexibility)을 가지게 되며, 데이터의 구조나 위치를 변경하거나 데이터가 담긴 파일을 변경할 때 그에 따라 프로그램도 같이 수정해야하는 비효율이 생긴다. 예를 들자면 테이블에 새로운 열을 추가하거나 삭제하는 식으로 구조를 변경할 때 파일 관리 시스템에서는 그에 대응하여 프로그램 또한 수</w:t>
      </w:r>
      <w:bookmarkStart w:id="1" w:name="_GoBack"/>
      <w:bookmarkEnd w:id="1"/>
      <w:r w:rsidRPr="00BD08EB">
        <w:rPr>
          <w:sz w:val="22"/>
        </w:rPr>
        <w:t>정해야 제대로 작동하지만, DBMS는 데이터를 프로그램으로부터 독립시키고 사상(Mapping)을 이용해 물리적인 구조를 변경하더라도 논리적인 구조에 영향을 주지 않고, 논리적인 구조를 변경하더라도 프로그램에 영향을 주지 않는다.</w:t>
      </w:r>
    </w:p>
    <w:p w14:paraId="033993B6" w14:textId="5CE42AFF" w:rsidR="001B2C4C" w:rsidRDefault="001B2C4C" w:rsidP="00A10AFA">
      <w:pPr>
        <w:pStyle w:val="a3"/>
        <w:spacing w:line="240" w:lineRule="auto"/>
        <w:rPr>
          <w:sz w:val="22"/>
        </w:rPr>
      </w:pPr>
    </w:p>
    <w:p w14:paraId="38526FBC" w14:textId="2E285485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데이터의 중복성</w:t>
      </w:r>
    </w:p>
    <w:p w14:paraId="5C3F4C61" w14:textId="77777777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</w:p>
    <w:p w14:paraId="76C87707" w14:textId="77777777" w:rsidR="00BD08EB" w:rsidRPr="00BD08EB" w:rsidRDefault="00BD08EB" w:rsidP="00A10AFA">
      <w:pPr>
        <w:pStyle w:val="a3"/>
        <w:spacing w:line="240" w:lineRule="auto"/>
        <w:rPr>
          <w:rFonts w:hint="eastAsia"/>
          <w:sz w:val="22"/>
        </w:rPr>
      </w:pPr>
    </w:p>
    <w:p w14:paraId="4B41A45E" w14:textId="77777777" w:rsidR="002E3F9E" w:rsidRDefault="002E3F9E">
      <w:pPr>
        <w:widowControl/>
        <w:wordWrap/>
        <w:autoSpaceDE/>
        <w:autoSpaceDN/>
        <w:rPr>
          <w:rFonts w:ascii="바탕" w:eastAsia="바탕"/>
          <w:color w:val="000000"/>
          <w:sz w:val="22"/>
        </w:rPr>
      </w:pPr>
      <w:r>
        <w:rPr>
          <w:sz w:val="22"/>
        </w:rPr>
        <w:br w:type="page"/>
      </w:r>
    </w:p>
    <w:p w14:paraId="3E14FED3" w14:textId="72386016" w:rsidR="001B2C4C" w:rsidRDefault="001B2C4C" w:rsidP="00A10AFA">
      <w:pPr>
        <w:pStyle w:val="a3"/>
        <w:spacing w:line="240" w:lineRule="auto"/>
        <w:rPr>
          <w:rFonts w:hint="eastAsia"/>
          <w:sz w:val="22"/>
        </w:rPr>
      </w:pPr>
      <w:r w:rsidRPr="001B2C4C">
        <w:rPr>
          <w:rFonts w:hint="eastAsia"/>
          <w:sz w:val="22"/>
        </w:rPr>
        <w:lastRenderedPageBreak/>
        <w:t>문제</w:t>
      </w:r>
      <w:r w:rsidRPr="001B2C4C">
        <w:rPr>
          <w:sz w:val="22"/>
        </w:rPr>
        <w:t>2) 병원의 입원환자 관리 시스템에 대한</w:t>
      </w:r>
      <w:r>
        <w:rPr>
          <w:rFonts w:hint="eastAsia"/>
          <w:sz w:val="22"/>
        </w:rPr>
        <w:t xml:space="preserve"> ER 다이어그램을 작성하시오.</w:t>
      </w:r>
    </w:p>
    <w:p w14:paraId="74236679" w14:textId="0D1F3256" w:rsidR="001B2C4C" w:rsidRPr="002E3F9E" w:rsidRDefault="001B2C4C" w:rsidP="00A10AFA">
      <w:pPr>
        <w:pStyle w:val="a3"/>
        <w:spacing w:line="240" w:lineRule="auto"/>
        <w:rPr>
          <w:sz w:val="22"/>
        </w:rPr>
      </w:pPr>
    </w:p>
    <w:p w14:paraId="00DAC2D2" w14:textId="091B2673" w:rsidR="001B2C4C" w:rsidRPr="00CC6DF0" w:rsidRDefault="001B2C4C" w:rsidP="00A10AFA">
      <w:pPr>
        <w:pStyle w:val="a3"/>
        <w:spacing w:line="240" w:lineRule="auto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19EB3BC" wp14:editId="463069AA">
            <wp:extent cx="6120130" cy="5071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C4C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018D" w14:textId="77777777" w:rsidR="000A1572" w:rsidRDefault="000A1572" w:rsidP="00011C92">
      <w:pPr>
        <w:spacing w:after="0" w:line="240" w:lineRule="auto"/>
      </w:pPr>
      <w:r>
        <w:separator/>
      </w:r>
    </w:p>
  </w:endnote>
  <w:endnote w:type="continuationSeparator" w:id="0">
    <w:p w14:paraId="6254DB91" w14:textId="77777777" w:rsidR="000A1572" w:rsidRDefault="000A1572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474" w14:textId="77777777" w:rsidR="000A1572" w:rsidRDefault="000A1572" w:rsidP="00011C92">
      <w:pPr>
        <w:spacing w:after="0" w:line="240" w:lineRule="auto"/>
      </w:pPr>
      <w:r>
        <w:separator/>
      </w:r>
    </w:p>
  </w:footnote>
  <w:footnote w:type="continuationSeparator" w:id="0">
    <w:p w14:paraId="4634D406" w14:textId="77777777" w:rsidR="000A1572" w:rsidRDefault="000A1572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A1572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34541"/>
    <w:rsid w:val="00475A73"/>
    <w:rsid w:val="004B7FDC"/>
    <w:rsid w:val="004E1B89"/>
    <w:rsid w:val="00522E4B"/>
    <w:rsid w:val="00576901"/>
    <w:rsid w:val="006046D1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7175"/>
    <w:rsid w:val="00BD08EB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0E45-4E6A-43F0-A65A-5C335AC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5</cp:revision>
  <cp:lastPrinted>2023-03-27T03:57:00Z</cp:lastPrinted>
  <dcterms:created xsi:type="dcterms:W3CDTF">2023-03-27T00:19:00Z</dcterms:created>
  <dcterms:modified xsi:type="dcterms:W3CDTF">2023-03-27T04:34:00Z</dcterms:modified>
  <cp:version>0501.0001.01</cp:version>
</cp:coreProperties>
</file>